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AA2B" w14:textId="76580B81" w:rsidR="00D658A7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Боготольский сельский Совет депутатов</w:t>
      </w:r>
    </w:p>
    <w:p w14:paraId="2ABE56EA" w14:textId="1FC0248E" w:rsidR="002B6629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отольского района </w:t>
      </w:r>
    </w:p>
    <w:p w14:paraId="2947271E" w14:textId="2F146931" w:rsidR="002B6629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14:paraId="3D144B67" w14:textId="15B80E64" w:rsidR="002B6629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bookmarkEnd w:id="0"/>
    <w:p w14:paraId="510CD53D" w14:textId="47BE2850" w:rsidR="002B6629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651D6438" w14:textId="339AAC69" w:rsidR="002B6629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FD4F97B" w14:textId="7AF7E476" w:rsidR="002B6629" w:rsidRDefault="002B6629" w:rsidP="002B662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 2023 года                  с. Боготол                                            № проект</w:t>
      </w:r>
    </w:p>
    <w:p w14:paraId="13046C4B" w14:textId="77777777" w:rsidR="002B6629" w:rsidRPr="00D658A7" w:rsidRDefault="002B6629" w:rsidP="002B662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D1118A0" w14:textId="4669DB87" w:rsidR="00D658A7" w:rsidRPr="002B6629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bookmarkStart w:id="1" w:name="_Hlk142387916"/>
      <w:r w:rsidRPr="00F24BBD">
        <w:rPr>
          <w:rFonts w:ascii="Times New Roman" w:hAnsi="Times New Roman"/>
          <w:sz w:val="28"/>
          <w:szCs w:val="28"/>
        </w:rPr>
        <w:t>О</w:t>
      </w:r>
      <w:r w:rsidR="00103F80">
        <w:rPr>
          <w:rFonts w:ascii="Times New Roman" w:hAnsi="Times New Roman"/>
          <w:sz w:val="28"/>
          <w:szCs w:val="28"/>
        </w:rPr>
        <w:t>б утверждении положения о порядке</w:t>
      </w:r>
      <w:r w:rsidR="00F24BBD" w:rsidRPr="00F24BBD">
        <w:rPr>
          <w:rFonts w:ascii="Times New Roman" w:hAnsi="Times New Roman"/>
          <w:sz w:val="28"/>
          <w:szCs w:val="28"/>
        </w:rPr>
        <w:t xml:space="preserve"> привлечении граждан к выполнению на добровольной основе социально значимых для </w:t>
      </w:r>
      <w:r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2B6629" w:rsidRPr="002B6629">
        <w:rPr>
          <w:rFonts w:ascii="Times New Roman" w:hAnsi="Times New Roman"/>
          <w:sz w:val="28"/>
          <w:szCs w:val="28"/>
        </w:rPr>
        <w:t xml:space="preserve"> Боготольский сельсовет</w:t>
      </w:r>
      <w:r w:rsidR="00E7752D" w:rsidRPr="002B6629">
        <w:rPr>
          <w:rFonts w:ascii="Times New Roman" w:hAnsi="Times New Roman"/>
          <w:sz w:val="28"/>
          <w:szCs w:val="28"/>
        </w:rPr>
        <w:t xml:space="preserve"> работ</w:t>
      </w:r>
    </w:p>
    <w:bookmarkEnd w:id="1"/>
    <w:p w14:paraId="23EA8646" w14:textId="77777777" w:rsidR="00D658A7" w:rsidRPr="002B6629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DDE3A" w14:textId="24EB4B80" w:rsidR="00FE6AC9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2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2"/>
      <w:r w:rsidR="002B6629">
        <w:rPr>
          <w:rFonts w:ascii="Times New Roman" w:hAnsi="Times New Roman"/>
          <w:iCs/>
          <w:sz w:val="28"/>
          <w:szCs w:val="28"/>
        </w:rPr>
        <w:t>, ст. 24</w:t>
      </w:r>
      <w:r w:rsidR="00FE6AC9">
        <w:rPr>
          <w:rFonts w:ascii="Times New Roman" w:hAnsi="Times New Roman"/>
          <w:iCs/>
          <w:sz w:val="28"/>
          <w:szCs w:val="28"/>
        </w:rPr>
        <w:t xml:space="preserve"> Устава </w:t>
      </w:r>
      <w:r w:rsidR="002B6629" w:rsidRPr="002B6629">
        <w:rPr>
          <w:rFonts w:ascii="Times New Roman" w:hAnsi="Times New Roman"/>
          <w:iCs/>
          <w:sz w:val="28"/>
          <w:szCs w:val="28"/>
        </w:rPr>
        <w:t>Боготольского сельсовета Боготольского района Красноярского края, Боготольский сельский Совет депутатов</w:t>
      </w:r>
      <w:r w:rsidR="002B66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6AC9">
        <w:rPr>
          <w:rFonts w:ascii="Times New Roman" w:hAnsi="Times New Roman"/>
          <w:iCs/>
          <w:sz w:val="28"/>
          <w:szCs w:val="28"/>
        </w:rPr>
        <w:t>РЕШИЛ:</w:t>
      </w:r>
    </w:p>
    <w:p w14:paraId="35B35D1E" w14:textId="5AA20411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03F80" w:rsidRPr="002B662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2B6629">
        <w:rPr>
          <w:rFonts w:ascii="Times New Roman" w:hAnsi="Times New Roman"/>
          <w:bCs/>
          <w:color w:val="000000"/>
          <w:sz w:val="28"/>
          <w:szCs w:val="28"/>
        </w:rPr>
        <w:t xml:space="preserve">Боготольский сельсовет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14:paraId="2E12E5A6" w14:textId="7A213615" w:rsidR="002B6629" w:rsidRPr="002B6629" w:rsidRDefault="002B6629" w:rsidP="002B66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2B6629">
        <w:rPr>
          <w:rFonts w:ascii="Times New Roman" w:hAnsi="Times New Roman"/>
          <w:bCs/>
          <w:sz w:val="28"/>
          <w:szCs w:val="28"/>
        </w:rPr>
        <w:t>. Контроль за исполнением настоящего решения возложить на постоянную комиссию по социально-правовым вопросам (председатель Лобанов В.В.).</w:t>
      </w:r>
    </w:p>
    <w:p w14:paraId="2600E587" w14:textId="5E8B5EF7" w:rsidR="002B6629" w:rsidRPr="002B6629" w:rsidRDefault="002B6629" w:rsidP="002B6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6629">
        <w:rPr>
          <w:rFonts w:ascii="Times New Roman" w:hAnsi="Times New Roman"/>
          <w:sz w:val="28"/>
          <w:szCs w:val="28"/>
        </w:rPr>
        <w:t xml:space="preserve">. Опубликовать настоящее решение в общественно - политической газете «Земля боготольская» и </w:t>
      </w:r>
      <w:r w:rsidRPr="002B6629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8" w:history="1">
        <w:r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 xml:space="preserve">) </w:t>
      </w:r>
      <w:r w:rsidRPr="00B33318">
        <w:rPr>
          <w:rFonts w:ascii="Times New Roman" w:hAnsi="Times New Roman"/>
          <w:color w:val="0000FF"/>
          <w:sz w:val="28"/>
          <w:szCs w:val="28"/>
          <w:u w:val="single"/>
        </w:rPr>
        <w:t>на странице Боготольского сельсовета</w:t>
      </w:r>
      <w:r w:rsidRPr="002B6629">
        <w:rPr>
          <w:rFonts w:ascii="Times New Roman" w:hAnsi="Times New Roman"/>
          <w:sz w:val="28"/>
          <w:szCs w:val="28"/>
        </w:rPr>
        <w:t>.</w:t>
      </w:r>
    </w:p>
    <w:p w14:paraId="0B7225D1" w14:textId="6867D30A" w:rsidR="002B6629" w:rsidRPr="002B6629" w:rsidRDefault="002B6629" w:rsidP="002B6629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kern w:val="3"/>
          <w:sz w:val="28"/>
          <w:szCs w:val="28"/>
        </w:rPr>
        <w:t>4</w:t>
      </w:r>
      <w:r w:rsidRPr="002B6629">
        <w:rPr>
          <w:rFonts w:ascii="Times New Roman" w:eastAsia="Calibri" w:hAnsi="Times New Roman"/>
          <w:bCs/>
          <w:kern w:val="3"/>
          <w:sz w:val="28"/>
          <w:szCs w:val="28"/>
        </w:rPr>
        <w:t xml:space="preserve">. </w:t>
      </w:r>
      <w:r w:rsidRPr="002B6629">
        <w:rPr>
          <w:rFonts w:ascii="Times New Roman" w:hAnsi="Times New Roman"/>
          <w:bCs/>
          <w:sz w:val="28"/>
          <w:szCs w:val="28"/>
        </w:rPr>
        <w:t>Настоящее решение вступает в силу в день, следующий за днем его официа</w:t>
      </w:r>
      <w:r w:rsidRPr="002B6629">
        <w:rPr>
          <w:rFonts w:ascii="Times New Roman" w:hAnsi="Times New Roman"/>
          <w:sz w:val="28"/>
          <w:szCs w:val="28"/>
        </w:rPr>
        <w:t>льного опубликования.</w:t>
      </w:r>
    </w:p>
    <w:p w14:paraId="35217820" w14:textId="77777777" w:rsidR="002B6629" w:rsidRPr="002B6629" w:rsidRDefault="002B6629" w:rsidP="002B6629">
      <w:pPr>
        <w:tabs>
          <w:tab w:val="num" w:pos="567"/>
        </w:tabs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600A3C1D" w14:textId="77777777" w:rsidR="002B6629" w:rsidRPr="002B6629" w:rsidRDefault="002B6629" w:rsidP="002B6629">
      <w:pPr>
        <w:tabs>
          <w:tab w:val="num" w:pos="567"/>
        </w:tabs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03B1123C" w14:textId="77777777" w:rsidR="002B6629" w:rsidRPr="002B6629" w:rsidRDefault="002B6629" w:rsidP="002B6629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2B6629">
        <w:rPr>
          <w:rFonts w:ascii="Times New Roman" w:eastAsia="Calibri" w:hAnsi="Times New Roman"/>
          <w:kern w:val="3"/>
          <w:sz w:val="28"/>
          <w:szCs w:val="28"/>
        </w:rPr>
        <w:t xml:space="preserve"> Председатель Боготольского                            Глава Боготольского сельсовета          </w:t>
      </w:r>
    </w:p>
    <w:p w14:paraId="3B153847" w14:textId="77777777" w:rsidR="002B6629" w:rsidRPr="002B6629" w:rsidRDefault="002B6629" w:rsidP="002B6629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2B6629">
        <w:rPr>
          <w:rFonts w:ascii="Times New Roman" w:eastAsia="Calibri" w:hAnsi="Times New Roman"/>
          <w:kern w:val="3"/>
          <w:sz w:val="28"/>
          <w:szCs w:val="28"/>
        </w:rPr>
        <w:t xml:space="preserve"> сельского Совета депутатов             </w:t>
      </w:r>
    </w:p>
    <w:p w14:paraId="381CC346" w14:textId="77777777" w:rsidR="002B6629" w:rsidRPr="002B6629" w:rsidRDefault="002B6629" w:rsidP="002B6629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2B6629">
        <w:rPr>
          <w:rFonts w:ascii="Times New Roman" w:eastAsia="Calibri" w:hAnsi="Times New Roman"/>
          <w:kern w:val="3"/>
          <w:sz w:val="28"/>
          <w:szCs w:val="28"/>
        </w:rPr>
        <w:t xml:space="preserve"> _________ И.Н. Тихонова                                 ________Е.В. Крикливых </w:t>
      </w:r>
    </w:p>
    <w:p w14:paraId="14CF1FEB" w14:textId="77777777" w:rsidR="00D658A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6CAB6B7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9D06DEA" w14:textId="72180796"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EE80758" w14:textId="77777777" w:rsidR="002B6629" w:rsidRPr="00613F2C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AE6CD44" w14:textId="77777777" w:rsidR="00613F2C" w:rsidRPr="00DA0934" w:rsidRDefault="00613F2C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DA0934">
        <w:rPr>
          <w:rFonts w:ascii="Times New Roman" w:hAnsi="Times New Roman"/>
          <w:iCs/>
          <w:sz w:val="28"/>
          <w:szCs w:val="28"/>
        </w:rPr>
        <w:lastRenderedPageBreak/>
        <w:t>Приложение 1</w:t>
      </w:r>
    </w:p>
    <w:p w14:paraId="207503D0" w14:textId="125EFBBD" w:rsidR="009516C2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iCs/>
          <w:sz w:val="28"/>
          <w:szCs w:val="28"/>
        </w:rPr>
      </w:pPr>
      <w:r w:rsidRPr="00DA0934">
        <w:rPr>
          <w:rFonts w:ascii="Times New Roman" w:hAnsi="Times New Roman"/>
          <w:iCs/>
          <w:sz w:val="28"/>
          <w:szCs w:val="28"/>
        </w:rPr>
        <w:t>к решению Боготольского сельского Совета</w:t>
      </w:r>
    </w:p>
    <w:p w14:paraId="60EC4744" w14:textId="3747FE14" w:rsidR="002B6629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iCs/>
          <w:sz w:val="28"/>
          <w:szCs w:val="28"/>
        </w:rPr>
      </w:pPr>
      <w:r w:rsidRPr="00DA0934">
        <w:rPr>
          <w:rFonts w:ascii="Times New Roman" w:hAnsi="Times New Roman"/>
          <w:iCs/>
          <w:sz w:val="28"/>
          <w:szCs w:val="28"/>
        </w:rPr>
        <w:t>депутатов от №</w:t>
      </w:r>
    </w:p>
    <w:p w14:paraId="5FEB25C6" w14:textId="77777777" w:rsidR="002B6629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E06B857" w14:textId="2087AB5F" w:rsidR="002B6629" w:rsidRPr="002B6629" w:rsidRDefault="002B6629" w:rsidP="00E92C7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B6629">
        <w:rPr>
          <w:rFonts w:ascii="Times New Roman" w:hAnsi="Times New Roman"/>
          <w:bCs/>
          <w:color w:val="000000"/>
          <w:sz w:val="28"/>
          <w:szCs w:val="28"/>
        </w:rPr>
        <w:t>Положение о порядке привлечения граждан к выполнению на добровольной основе социально-значимых работ для муниципального 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оготольский сельсовет</w:t>
      </w:r>
    </w:p>
    <w:p w14:paraId="5C5B1495" w14:textId="77777777"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77777777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46576E0B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2B6629" w:rsidRPr="002B6629">
        <w:rPr>
          <w:rFonts w:ascii="Times New Roman" w:hAnsi="Times New Roman"/>
          <w:sz w:val="28"/>
          <w:szCs w:val="28"/>
        </w:rPr>
        <w:t xml:space="preserve"> Боготольский сельсовет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262C13B9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B6629">
        <w:rPr>
          <w:rFonts w:ascii="Times New Roman" w:hAnsi="Times New Roman"/>
          <w:sz w:val="28"/>
          <w:szCs w:val="28"/>
        </w:rPr>
        <w:t>Администрация Боготольского сельсовета</w:t>
      </w:r>
      <w:r w:rsidR="007A4EE8" w:rsidRPr="002B6629">
        <w:rPr>
          <w:rFonts w:ascii="Times New Roman" w:hAnsi="Times New Roman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</w:t>
      </w:r>
      <w:r w:rsidR="002B6629">
        <w:rPr>
          <w:rFonts w:ascii="Times New Roman" w:hAnsi="Times New Roman"/>
          <w:sz w:val="28"/>
          <w:szCs w:val="28"/>
        </w:rPr>
        <w:t xml:space="preserve">авом Боготольского сельсовета </w:t>
      </w:r>
      <w:r w:rsidR="007A4EE8" w:rsidRPr="007A4EE8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7A4EE8" w:rsidRPr="007A4EE8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 xml:space="preserve">Боготольский сельсовет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48DD833D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оготольский сельсовет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4B70F25D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оготольский сельсовет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;</w:t>
      </w:r>
    </w:p>
    <w:p w14:paraId="5E24D3A0" w14:textId="124A1820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оготольский 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25B9BC31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я Боготольский 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1692BE14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Боготольский сельсове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14641D1E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Боготольский сельсовет</w:t>
      </w:r>
      <w:r w:rsidRPr="00B333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контроля за их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блюдением, организация благоустройства территории </w:t>
      </w:r>
      <w:r w:rsidR="004F2D5C" w:rsidRPr="00DA0934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Боготольский сельсо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1B733F98" w:rsidR="00DA11FB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Боготольский сельсовет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ремя и место проведения, местах сбора участников</w:t>
      </w:r>
      <w:r w:rsidR="004B6DED" w:rsidRPr="00B33318">
        <w:rPr>
          <w:rFonts w:ascii="Times New Roman" w:hAnsi="Times New Roman"/>
          <w:color w:val="000000"/>
          <w:sz w:val="28"/>
          <w:szCs w:val="28"/>
        </w:rPr>
        <w:t>, а также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14:paraId="688A2CBE" w14:textId="3E37773E" w:rsidR="003C37C8" w:rsidRPr="00B3331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B33318">
        <w:rPr>
          <w:rFonts w:ascii="Times New Roman" w:hAnsi="Times New Roman"/>
          <w:color w:val="000000"/>
          <w:sz w:val="28"/>
          <w:szCs w:val="28"/>
        </w:rPr>
        <w:t>едение социально значимых работ.</w:t>
      </w:r>
    </w:p>
    <w:p w14:paraId="0C4E8129" w14:textId="2AA64523" w:rsidR="00DA11FB" w:rsidRPr="00B33318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>
        <w:rPr>
          <w:rFonts w:ascii="Times New Roman" w:hAnsi="Times New Roman"/>
          <w:color w:val="000000"/>
          <w:sz w:val="28"/>
          <w:szCs w:val="28"/>
        </w:rPr>
        <w:t>ется в виде нормативного правового акта администрации Боготольского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 порядке, установленном ус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тавом Боготольского сельсовета Боготольского района Красноярского края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3ABDAF3A" w14:textId="2FF2CEF0"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 администрация Боготольского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14:paraId="19F819CA" w14:textId="0B02CB68" w:rsidR="004B6DED" w:rsidRPr="00B33318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администрации Боготольского сельсовета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проверя</w:t>
      </w:r>
      <w:r w:rsidRPr="00B33318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9" w:anchor="p17" w:history="1">
        <w:r w:rsidR="00E92C73" w:rsidRPr="00B33318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B33318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контроль за ходом проведения социально значимых работ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774FBDBE" w14:textId="7406F936" w:rsidR="00DA0934" w:rsidRPr="002B6629" w:rsidRDefault="004B6DED" w:rsidP="00DA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DA093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A0934" w:rsidRPr="002B6629">
        <w:rPr>
          <w:rFonts w:ascii="Times New Roman" w:hAnsi="Times New Roman"/>
          <w:kern w:val="2"/>
          <w:sz w:val="28"/>
          <w:szCs w:val="28"/>
        </w:rPr>
        <w:t>официальном сайте Боготольского района в сети Интернет (</w:t>
      </w:r>
      <w:hyperlink r:id="rId10" w:history="1">
        <w:r w:rsidR="00DA0934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DA0934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 xml:space="preserve">) </w:t>
      </w:r>
      <w:r w:rsidR="00DA0934" w:rsidRPr="00B33318">
        <w:rPr>
          <w:rFonts w:ascii="Times New Roman" w:hAnsi="Times New Roman"/>
          <w:color w:val="0000FF"/>
          <w:sz w:val="28"/>
          <w:szCs w:val="28"/>
          <w:u w:val="single"/>
        </w:rPr>
        <w:t>на странице Боготольского сельсовета</w:t>
      </w:r>
      <w:r w:rsidR="00DA0934" w:rsidRPr="002B6629">
        <w:rPr>
          <w:rFonts w:ascii="Times New Roman" w:hAnsi="Times New Roman"/>
          <w:sz w:val="28"/>
          <w:szCs w:val="28"/>
        </w:rPr>
        <w:t>.</w:t>
      </w:r>
    </w:p>
    <w:p w14:paraId="146F4DD5" w14:textId="5B5CA5EF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местного бюджета.</w:t>
      </w:r>
    </w:p>
    <w:p w14:paraId="0D099E01" w14:textId="77777777"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8F6F" w14:textId="77777777" w:rsidR="00B97468" w:rsidRDefault="00B97468" w:rsidP="0006436E">
      <w:pPr>
        <w:spacing w:after="0" w:line="240" w:lineRule="auto"/>
      </w:pPr>
      <w:r>
        <w:separator/>
      </w:r>
    </w:p>
  </w:endnote>
  <w:endnote w:type="continuationSeparator" w:id="0">
    <w:p w14:paraId="29973F4E" w14:textId="77777777" w:rsidR="00B97468" w:rsidRDefault="00B97468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80BB" w14:textId="77777777" w:rsidR="00B97468" w:rsidRDefault="00B97468" w:rsidP="0006436E">
      <w:pPr>
        <w:spacing w:after="0" w:line="240" w:lineRule="auto"/>
      </w:pPr>
      <w:r>
        <w:separator/>
      </w:r>
    </w:p>
  </w:footnote>
  <w:footnote w:type="continuationSeparator" w:id="0">
    <w:p w14:paraId="49705AEA" w14:textId="77777777" w:rsidR="00B97468" w:rsidRDefault="00B97468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E4"/>
    <w:rsid w:val="0006436E"/>
    <w:rsid w:val="000A548F"/>
    <w:rsid w:val="000B2895"/>
    <w:rsid w:val="00103F80"/>
    <w:rsid w:val="001B6E5C"/>
    <w:rsid w:val="002B6629"/>
    <w:rsid w:val="00332457"/>
    <w:rsid w:val="0033360D"/>
    <w:rsid w:val="003A62A8"/>
    <w:rsid w:val="003C37C8"/>
    <w:rsid w:val="00495CEE"/>
    <w:rsid w:val="004B6DED"/>
    <w:rsid w:val="004F2D5C"/>
    <w:rsid w:val="00613F2C"/>
    <w:rsid w:val="00682FE4"/>
    <w:rsid w:val="00716BFD"/>
    <w:rsid w:val="00793F07"/>
    <w:rsid w:val="007A4EE8"/>
    <w:rsid w:val="007D5FC6"/>
    <w:rsid w:val="008C164F"/>
    <w:rsid w:val="008E5A7E"/>
    <w:rsid w:val="009516C2"/>
    <w:rsid w:val="009D2B6C"/>
    <w:rsid w:val="00A340F9"/>
    <w:rsid w:val="00A51EE9"/>
    <w:rsid w:val="00A53206"/>
    <w:rsid w:val="00A72C7F"/>
    <w:rsid w:val="00B23954"/>
    <w:rsid w:val="00B33318"/>
    <w:rsid w:val="00B338DF"/>
    <w:rsid w:val="00B97468"/>
    <w:rsid w:val="00BC11C0"/>
    <w:rsid w:val="00BC2E27"/>
    <w:rsid w:val="00BE5760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0934"/>
    <w:rsid w:val="00DA11FB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  <w15:docId w15:val="{177BA9A9-3E73-4B69-81CB-ADE6D88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Заголовок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static4018_00_50_45843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26FA61-D2DC-4E4E-9CE9-653B0143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4</cp:revision>
  <cp:lastPrinted>2023-08-22T04:01:00Z</cp:lastPrinted>
  <dcterms:created xsi:type="dcterms:W3CDTF">2023-08-08T04:53:00Z</dcterms:created>
  <dcterms:modified xsi:type="dcterms:W3CDTF">2023-08-22T04:02:00Z</dcterms:modified>
</cp:coreProperties>
</file>